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37"/>
        <w:gridCol w:w="2432"/>
        <w:gridCol w:w="1970"/>
        <w:gridCol w:w="1869"/>
        <w:gridCol w:w="1869"/>
        <w:gridCol w:w="1468"/>
        <w:gridCol w:w="3311"/>
      </w:tblGrid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  <w:bookmarkStart w:id="0" w:name="_GoBack" w:colFirst="6" w:colLast="6"/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bookmarkEnd w:id="0"/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D74BD" w:rsidTr="00FD0AEB">
        <w:trPr>
          <w:trHeight w:val="454"/>
          <w:tblCellSpacing w:w="20" w:type="dxa"/>
        </w:trPr>
        <w:tc>
          <w:tcPr>
            <w:tcW w:w="41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4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82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46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49" w:type="pct"/>
            <w:vAlign w:val="center"/>
          </w:tcPr>
          <w:p w:rsidR="00FD74BD" w:rsidRDefault="00FD74BD" w:rsidP="00E87B7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FD74BD" w:rsidRDefault="00FD74BD">
      <w:pPr>
        <w:rPr>
          <w:sz w:val="8"/>
          <w:szCs w:val="8"/>
        </w:rPr>
      </w:pPr>
    </w:p>
    <w:sectPr w:rsidR="00FD74BD" w:rsidSect="001E46C9">
      <w:headerReference w:type="default" r:id="rId7"/>
      <w:footerReference w:type="default" r:id="rId8"/>
      <w:type w:val="continuous"/>
      <w:pgSz w:w="15840" w:h="12240" w:orient="landscape" w:code="1"/>
      <w:pgMar w:top="3828" w:right="814" w:bottom="1701" w:left="854" w:header="284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14" w:rsidRDefault="00271214">
      <w:r>
        <w:separator/>
      </w:r>
    </w:p>
  </w:endnote>
  <w:endnote w:type="continuationSeparator" w:id="0">
    <w:p w:rsidR="00271214" w:rsidRDefault="0027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8"/>
      <w:gridCol w:w="2798"/>
      <w:gridCol w:w="2798"/>
      <w:gridCol w:w="2798"/>
      <w:gridCol w:w="2620"/>
    </w:tblGrid>
    <w:tr w:rsidR="001E2C44" w:rsidTr="00947291">
      <w:trPr>
        <w:cantSplit/>
      </w:trPr>
      <w:tc>
        <w:tcPr>
          <w:tcW w:w="1111" w:type="pct"/>
          <w:vMerge w:val="restart"/>
        </w:tcPr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Entrega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903FF">
            <w:rPr>
              <w:rFonts w:ascii="Arial" w:hAnsi="Arial" w:cs="Arial"/>
              <w:noProof/>
              <w:sz w:val="16"/>
              <w:szCs w:val="16"/>
            </w:rPr>
            <w:t>«Funcionario_que_Entrega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Nombre y Firma</w:t>
          </w:r>
        </w:p>
      </w:tc>
      <w:tc>
        <w:tcPr>
          <w:tcW w:w="988" w:type="pct"/>
          <w:vMerge w:val="restart"/>
        </w:tcPr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Recib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903FF">
            <w:rPr>
              <w:rFonts w:ascii="Arial" w:hAnsi="Arial" w:cs="Arial"/>
              <w:noProof/>
              <w:sz w:val="16"/>
              <w:szCs w:val="16"/>
            </w:rPr>
            <w:t>«Funcionario_que_Recibe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88" w:type="pct"/>
          <w:vMerge w:val="restart"/>
        </w:tcPr>
        <w:p w:rsidR="00906FA7" w:rsidRDefault="00906FA7" w:rsidP="00906FA7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88" w:type="pct"/>
          <w:vMerge w:val="restart"/>
        </w:tcPr>
        <w:p w:rsidR="001E2C44" w:rsidRDefault="001E2C44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79733E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2"/>
              <w:szCs w:val="16"/>
            </w:rPr>
          </w:pPr>
        </w:p>
        <w:p w:rsidR="0079733E" w:rsidRDefault="0079733E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1E2C44" w:rsidRDefault="001E2C4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25" w:type="pct"/>
        </w:tcPr>
        <w:p w:rsidR="001E2C44" w:rsidRDefault="001E2C44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1E2C44" w:rsidRDefault="001E2C44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  <w:p w:rsidR="001E2C44" w:rsidRDefault="001E2C44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B72FFD" w:rsidTr="00947291">
      <w:trPr>
        <w:cantSplit/>
      </w:trPr>
      <w:tc>
        <w:tcPr>
          <w:tcW w:w="1111" w:type="pct"/>
          <w:vMerge/>
        </w:tcPr>
        <w:p w:rsidR="00B72FFD" w:rsidRDefault="00B72FFD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88" w:type="pct"/>
          <w:vMerge/>
        </w:tcPr>
        <w:p w:rsidR="00B72FFD" w:rsidRDefault="00B72FFD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88" w:type="pct"/>
          <w:vMerge/>
        </w:tcPr>
        <w:p w:rsidR="00B72FFD" w:rsidRDefault="00B72FFD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88" w:type="pct"/>
          <w:vMerge/>
        </w:tcPr>
        <w:p w:rsidR="00B72FFD" w:rsidRDefault="00B72FFD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25" w:type="pct"/>
        </w:tcPr>
        <w:p w:rsidR="00B72FFD" w:rsidRDefault="00B72FFD">
          <w:pPr>
            <w:pStyle w:val="Piedepgina"/>
            <w:ind w:right="360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B72FFD" w:rsidRDefault="00B72FFD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06FA7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06FA7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72FFD" w:rsidRDefault="00B72F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14" w:rsidRDefault="00271214">
      <w:r>
        <w:separator/>
      </w:r>
    </w:p>
  </w:footnote>
  <w:footnote w:type="continuationSeparator" w:id="0">
    <w:p w:rsidR="00271214" w:rsidRDefault="00271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0"/>
      <w:gridCol w:w="9778"/>
      <w:gridCol w:w="1619"/>
    </w:tblGrid>
    <w:tr w:rsidR="00B72FFD" w:rsidTr="0079733E">
      <w:trPr>
        <w:trHeight w:val="1135"/>
      </w:trPr>
      <w:tc>
        <w:tcPr>
          <w:tcW w:w="964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B72FFD" w:rsidRDefault="001A06B6" w:rsidP="001E2C44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1790" cy="7620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733E">
            <w:t xml:space="preserve"> </w:t>
          </w:r>
        </w:p>
      </w:tc>
      <w:tc>
        <w:tcPr>
          <w:tcW w:w="3457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79733E" w:rsidRDefault="0079733E" w:rsidP="0079733E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5C2F15" w:rsidRDefault="005C2F15" w:rsidP="005C2F15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B72FFD" w:rsidRDefault="00101821" w:rsidP="003E673B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ORMATO </w:t>
          </w:r>
          <w:r w:rsidR="00B72FFD">
            <w:rPr>
              <w:rFonts w:ascii="Arial" w:hAnsi="Arial" w:cs="Arial"/>
              <w:b/>
              <w:bCs/>
            </w:rPr>
            <w:t>DE ENTREGA RECEPCIÓN</w:t>
          </w:r>
        </w:p>
        <w:p w:rsidR="00B72FFD" w:rsidRDefault="00B72FFD" w:rsidP="003E673B">
          <w:pPr>
            <w:spacing w:line="360" w:lineRule="auto"/>
            <w:jc w:val="center"/>
          </w:pPr>
          <w:r>
            <w:rPr>
              <w:rFonts w:ascii="Arial" w:hAnsi="Arial" w:cs="Arial"/>
              <w:b/>
              <w:bCs/>
            </w:rPr>
            <w:t>RELACIÓN DE ARCHIVOS POR SECCIONES</w:t>
          </w:r>
        </w:p>
      </w:tc>
      <w:tc>
        <w:tcPr>
          <w:tcW w:w="57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72FFD" w:rsidRDefault="00B72FFD" w:rsidP="00B72FFD">
          <w:pPr>
            <w:jc w:val="center"/>
          </w:pPr>
        </w:p>
      </w:tc>
    </w:tr>
    <w:tr w:rsidR="00B72FFD" w:rsidTr="0079733E">
      <w:tc>
        <w:tcPr>
          <w:tcW w:w="964" w:type="pct"/>
          <w:vMerge/>
          <w:tcBorders>
            <w:left w:val="nil"/>
            <w:bottom w:val="nil"/>
            <w:right w:val="nil"/>
          </w:tcBorders>
        </w:tcPr>
        <w:p w:rsidR="00B72FFD" w:rsidRDefault="00B72FFD"/>
      </w:tc>
      <w:tc>
        <w:tcPr>
          <w:tcW w:w="3457" w:type="pct"/>
          <w:vMerge/>
          <w:tcBorders>
            <w:left w:val="nil"/>
            <w:bottom w:val="nil"/>
            <w:right w:val="single" w:sz="4" w:space="0" w:color="auto"/>
          </w:tcBorders>
        </w:tcPr>
        <w:p w:rsidR="00B72FFD" w:rsidRDefault="00B72FFD">
          <w:pPr>
            <w:jc w:val="center"/>
          </w:pPr>
        </w:p>
      </w:tc>
      <w:tc>
        <w:tcPr>
          <w:tcW w:w="578" w:type="pct"/>
          <w:tcBorders>
            <w:top w:val="single" w:sz="4" w:space="0" w:color="auto"/>
            <w:left w:val="single" w:sz="4" w:space="0" w:color="auto"/>
          </w:tcBorders>
        </w:tcPr>
        <w:p w:rsidR="00B72FFD" w:rsidRDefault="00B72FFD">
          <w:pPr>
            <w:jc w:val="center"/>
          </w:pPr>
          <w:r>
            <w:rPr>
              <w:rFonts w:ascii="Arial" w:hAnsi="Arial" w:cs="Arial"/>
              <w:b/>
              <w:bCs/>
            </w:rPr>
            <w:t>RA - 37</w:t>
          </w:r>
        </w:p>
      </w:tc>
    </w:tr>
  </w:tbl>
  <w:p w:rsidR="00B72FFD" w:rsidRDefault="00271214">
    <w:r>
      <w:rPr>
        <w:noProof/>
        <w:lang w:val="es-MX" w:eastAsia="es-MX"/>
      </w:rPr>
      <w:object w:dxaOrig="1440" w:dyaOrig="1440" w14:anchorId="0FA2F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47.3pt;margin-top:-73pt;width:54.05pt;height:50.25pt;z-index:251658240;mso-position-horizontal-relative:text;mso-position-vertical-relative:text">
          <v:imagedata r:id="rId2" o:title=""/>
        </v:shape>
        <o:OLEObject Type="Embed" ProgID="Word.Picture.8" ShapeID="_x0000_s2049" DrawAspect="Content" ObjectID="_1770714241" r:id="rId3"/>
      </w:objec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37"/>
      <w:gridCol w:w="4207"/>
      <w:gridCol w:w="2243"/>
      <w:gridCol w:w="1425"/>
      <w:gridCol w:w="1425"/>
      <w:gridCol w:w="1425"/>
    </w:tblGrid>
    <w:tr w:rsidR="00B72FFD" w:rsidTr="00FB3490"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2FFD" w:rsidRDefault="001E2C44" w:rsidP="001E2C44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485" w:type="pct"/>
          <w:tcBorders>
            <w:top w:val="nil"/>
            <w:left w:val="nil"/>
            <w:bottom w:val="nil"/>
            <w:right w:val="nil"/>
          </w:tcBorders>
        </w:tcPr>
        <w:p w:rsidR="00B72FFD" w:rsidRDefault="00B72FFD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792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72FFD" w:rsidRPr="003E673B" w:rsidRDefault="00B72FFD" w:rsidP="003E673B">
          <w:pPr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2FFD" w:rsidRDefault="00B72FFD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B72FFD" w:rsidRDefault="00FB3490" w:rsidP="003E673B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9903FF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2FFD" w:rsidRDefault="00B72FFD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B72FFD" w:rsidRDefault="00B72FFD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m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903FF">
            <w:rPr>
              <w:rFonts w:ascii="Arial" w:hAnsi="Arial" w:cs="Arial"/>
              <w:noProof/>
              <w:sz w:val="20"/>
            </w:rPr>
            <w:t>«Fecha_mes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2FFD" w:rsidRDefault="00B72FFD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B72FFD" w:rsidRDefault="00B72FFD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año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9903FF">
            <w:rPr>
              <w:rFonts w:ascii="Arial" w:hAnsi="Arial" w:cs="Arial"/>
              <w:noProof/>
              <w:sz w:val="20"/>
            </w:rPr>
            <w:t>«Fecha_año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B72FFD" w:rsidRDefault="00B72FFD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0"/>
      <w:gridCol w:w="4346"/>
      <w:gridCol w:w="2777"/>
      <w:gridCol w:w="4414"/>
    </w:tblGrid>
    <w:tr w:rsidR="00B72FFD" w:rsidTr="00B72FFD">
      <w:trPr>
        <w:cantSplit/>
        <w:trHeight w:val="340"/>
      </w:trPr>
      <w:tc>
        <w:tcPr>
          <w:tcW w:w="928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B72FFD" w:rsidRPr="003E673B" w:rsidRDefault="00B72FFD" w:rsidP="003E673B">
          <w:pPr>
            <w:rPr>
              <w:rFonts w:ascii="Arial" w:hAnsi="Arial" w:cs="Arial"/>
              <w:b/>
              <w:sz w:val="20"/>
            </w:rPr>
          </w:pPr>
          <w:r w:rsidRPr="003E673B">
            <w:rPr>
              <w:rFonts w:ascii="Arial" w:hAnsi="Arial" w:cs="Arial"/>
              <w:b/>
              <w:sz w:val="20"/>
            </w:rPr>
            <w:t xml:space="preserve">Dependencia, Entidad o Municipio:  </w:t>
          </w:r>
        </w:p>
      </w:tc>
      <w:tc>
        <w:tcPr>
          <w:tcW w:w="15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2FFD" w:rsidRDefault="00B72FFD" w:rsidP="003E673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E673B"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:rsidR="00B72FFD" w:rsidRPr="003E673B" w:rsidRDefault="00B72FFD" w:rsidP="003E673B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E673B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Pr="003E673B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E673B">
            <w:rPr>
              <w:rFonts w:ascii="Arial" w:hAnsi="Arial" w:cs="Arial"/>
              <w:bCs/>
              <w:sz w:val="18"/>
              <w:szCs w:val="18"/>
            </w:rPr>
            <w:instrText xml:space="preserve"> MERGEFIELD Dependencia </w:instrText>
          </w:r>
          <w:r w:rsidRPr="003E673B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9903FF">
            <w:rPr>
              <w:rFonts w:ascii="Arial" w:hAnsi="Arial" w:cs="Arial"/>
              <w:bCs/>
              <w:noProof/>
              <w:sz w:val="18"/>
              <w:szCs w:val="18"/>
            </w:rPr>
            <w:t>«Dependencia»</w:t>
          </w:r>
          <w:r w:rsidRPr="003E673B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980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B72FFD" w:rsidRPr="003E673B" w:rsidRDefault="00B72FFD" w:rsidP="003E673B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3E673B">
            <w:rPr>
              <w:rFonts w:ascii="Arial" w:hAnsi="Arial" w:cs="Arial"/>
              <w:b/>
              <w:sz w:val="20"/>
            </w:rPr>
            <w:t>Área Administrativa:</w:t>
          </w:r>
        </w:p>
        <w:p w:rsidR="00B72FFD" w:rsidRPr="003E673B" w:rsidRDefault="00B72FFD" w:rsidP="003E673B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3E673B">
            <w:rPr>
              <w:rFonts w:ascii="Arial" w:hAnsi="Arial" w:cs="Arial"/>
              <w:b/>
              <w:sz w:val="20"/>
            </w:rPr>
            <w:t xml:space="preserve">Cargo que se entrega: </w:t>
          </w:r>
        </w:p>
      </w:tc>
      <w:tc>
        <w:tcPr>
          <w:tcW w:w="15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2FFD" w:rsidRDefault="00B72FFD" w:rsidP="00B72FFD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903FF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B72FFD" w:rsidTr="00B72FFD">
      <w:trPr>
        <w:cantSplit/>
        <w:trHeight w:val="340"/>
      </w:trPr>
      <w:tc>
        <w:tcPr>
          <w:tcW w:w="928" w:type="pct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B72FFD" w:rsidRPr="003E673B" w:rsidRDefault="00B72FFD" w:rsidP="003E673B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53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72FFD" w:rsidRDefault="00B72FFD">
          <w:pPr>
            <w:jc w:val="both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980" w:type="pct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72FFD" w:rsidRPr="003E673B" w:rsidRDefault="00B72FFD" w:rsidP="003E673B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15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2FFD" w:rsidRDefault="00B72FFD" w:rsidP="00B72FF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"Cargo"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9903FF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B72FFD" w:rsidRDefault="00B72FFD">
    <w:pPr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95B3D7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22"/>
      <w:gridCol w:w="2569"/>
      <w:gridCol w:w="1944"/>
      <w:gridCol w:w="1845"/>
      <w:gridCol w:w="1845"/>
      <w:gridCol w:w="1444"/>
      <w:gridCol w:w="3287"/>
    </w:tblGrid>
    <w:tr w:rsidR="00B72FFD" w:rsidRPr="003E673B" w:rsidTr="004B72F7">
      <w:trPr>
        <w:cantSplit/>
        <w:tblHeader/>
        <w:tblCellSpacing w:w="20" w:type="dxa"/>
      </w:trPr>
      <w:tc>
        <w:tcPr>
          <w:tcW w:w="367" w:type="pct"/>
          <w:vMerge w:val="restar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Secciones</w:t>
          </w:r>
        </w:p>
      </w:tc>
      <w:tc>
        <w:tcPr>
          <w:tcW w:w="923" w:type="pct"/>
          <w:vMerge w:val="restar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Periodo</w:t>
          </w:r>
        </w:p>
      </w:tc>
      <w:tc>
        <w:tcPr>
          <w:tcW w:w="1358" w:type="pct"/>
          <w:gridSpan w:val="2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Legajos :</w:t>
          </w:r>
        </w:p>
      </w:tc>
      <w:tc>
        <w:tcPr>
          <w:tcW w:w="661" w:type="pct"/>
          <w:vMerge w:val="restar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Número de inscripciones</w:t>
          </w:r>
        </w:p>
      </w:tc>
      <w:tc>
        <w:tcPr>
          <w:tcW w:w="516" w:type="pct"/>
          <w:vMerge w:val="restar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Ubicación</w:t>
          </w:r>
        </w:p>
      </w:tc>
      <w:tc>
        <w:tcPr>
          <w:tcW w:w="1175" w:type="pct"/>
          <w:vMerge w:val="restar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Observaciones</w:t>
          </w:r>
        </w:p>
      </w:tc>
    </w:tr>
    <w:tr w:rsidR="00B72FFD" w:rsidRPr="003E673B" w:rsidTr="004B72F7">
      <w:trPr>
        <w:cantSplit/>
        <w:tblHeader/>
        <w:tblCellSpacing w:w="20" w:type="dxa"/>
      </w:trPr>
      <w:tc>
        <w:tcPr>
          <w:tcW w:w="367" w:type="pct"/>
          <w:vMerge/>
          <w:shd w:val="clear" w:color="auto" w:fill="95B3D7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923" w:type="pct"/>
          <w:vMerge/>
          <w:shd w:val="clear" w:color="auto" w:fill="95B3D7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97" w:type="pc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Del</w:t>
          </w:r>
        </w:p>
      </w:tc>
      <w:tc>
        <w:tcPr>
          <w:tcW w:w="661" w:type="pct"/>
          <w:shd w:val="clear" w:color="auto" w:fill="E5B8B7"/>
          <w:vAlign w:val="center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  <w:r w:rsidRPr="003E673B">
            <w:rPr>
              <w:rFonts w:ascii="Arial" w:hAnsi="Arial" w:cs="Arial"/>
              <w:b/>
              <w:bCs/>
              <w:sz w:val="20"/>
            </w:rPr>
            <w:t>Al</w:t>
          </w:r>
        </w:p>
      </w:tc>
      <w:tc>
        <w:tcPr>
          <w:tcW w:w="661" w:type="pct"/>
          <w:vMerge/>
          <w:shd w:val="clear" w:color="auto" w:fill="95B3D7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516" w:type="pct"/>
          <w:vMerge/>
          <w:shd w:val="clear" w:color="auto" w:fill="95B3D7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175" w:type="pct"/>
          <w:vMerge/>
          <w:shd w:val="clear" w:color="auto" w:fill="95B3D7"/>
        </w:tcPr>
        <w:p w:rsidR="00B72FFD" w:rsidRPr="003E673B" w:rsidRDefault="00B72FFD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</w:tc>
    </w:tr>
  </w:tbl>
  <w:p w:rsidR="00B72FFD" w:rsidRPr="003E673B" w:rsidRDefault="00B72FFD" w:rsidP="003E673B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BD"/>
    <w:rsid w:val="000829E1"/>
    <w:rsid w:val="000A3C54"/>
    <w:rsid w:val="000A7872"/>
    <w:rsid w:val="00101821"/>
    <w:rsid w:val="0012353B"/>
    <w:rsid w:val="00137C56"/>
    <w:rsid w:val="001A06B6"/>
    <w:rsid w:val="001C2A4E"/>
    <w:rsid w:val="001E2C44"/>
    <w:rsid w:val="001E46C9"/>
    <w:rsid w:val="0024419D"/>
    <w:rsid w:val="00271214"/>
    <w:rsid w:val="0033592D"/>
    <w:rsid w:val="00340E7F"/>
    <w:rsid w:val="003E673B"/>
    <w:rsid w:val="00430558"/>
    <w:rsid w:val="004B72F7"/>
    <w:rsid w:val="005C2F15"/>
    <w:rsid w:val="00666E75"/>
    <w:rsid w:val="00675094"/>
    <w:rsid w:val="00687D3C"/>
    <w:rsid w:val="00727D8F"/>
    <w:rsid w:val="007822C9"/>
    <w:rsid w:val="0079733E"/>
    <w:rsid w:val="00813706"/>
    <w:rsid w:val="00875997"/>
    <w:rsid w:val="00890AA4"/>
    <w:rsid w:val="00906FA7"/>
    <w:rsid w:val="00947291"/>
    <w:rsid w:val="009903FF"/>
    <w:rsid w:val="00AC5B21"/>
    <w:rsid w:val="00AF4E1E"/>
    <w:rsid w:val="00B25B29"/>
    <w:rsid w:val="00B72FFD"/>
    <w:rsid w:val="00BB7B76"/>
    <w:rsid w:val="00BF57B8"/>
    <w:rsid w:val="00D22DE3"/>
    <w:rsid w:val="00D41061"/>
    <w:rsid w:val="00D558A2"/>
    <w:rsid w:val="00DC513E"/>
    <w:rsid w:val="00E87B7F"/>
    <w:rsid w:val="00F70C02"/>
    <w:rsid w:val="00F747A3"/>
    <w:rsid w:val="00FB3490"/>
    <w:rsid w:val="00FD0AEB"/>
    <w:rsid w:val="00FD74BD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AA6B32AA-AE6D-4F19-BB88-FC1F024F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pacing w:val="180"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pacing w:val="86"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B25B2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947291"/>
    <w:rPr>
      <w:sz w:val="24"/>
      <w:szCs w:val="24"/>
    </w:rPr>
  </w:style>
  <w:style w:type="paragraph" w:styleId="Textodeglobo">
    <w:name w:val="Balloon Text"/>
    <w:basedOn w:val="Normal"/>
    <w:link w:val="TextodegloboCar"/>
    <w:rsid w:val="009903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03F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D968-2428-451C-ABC7-4A699E05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ONTRALORIA</cp:lastModifiedBy>
  <cp:revision>4</cp:revision>
  <cp:lastPrinted>2003-04-22T03:55:00Z</cp:lastPrinted>
  <dcterms:created xsi:type="dcterms:W3CDTF">2016-08-12T18:19:00Z</dcterms:created>
  <dcterms:modified xsi:type="dcterms:W3CDTF">2024-02-29T18:18:00Z</dcterms:modified>
</cp:coreProperties>
</file>